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ntrol of flexible manufacturing systems Research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ntrol of flexible manufacturing systems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85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Computer control of flexible manufacturing systems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